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Pr="00E00B2E" w:rsidRDefault="006C2A27" w:rsidP="00B6128F">
      <w:pPr>
        <w:spacing w:after="0"/>
        <w:jc w:val="center"/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Pr="00E00B2E">
        <w:rPr>
          <w:rFonts w:ascii="Times New Roman" w:eastAsia="Times New Roman" w:hAnsi="Times New Roman" w:cs="Times New Roman"/>
          <w:sz w:val="52"/>
        </w:rPr>
        <w:t>2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6C2A27">
        <w:rPr>
          <w:rFonts w:ascii="Times New Roman" w:hAnsi="Times New Roman" w:cs="Times New Roman"/>
          <w:sz w:val="28"/>
          <w:szCs w:val="28"/>
        </w:rPr>
        <w:t>Конструктор ГПИ. Фиг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B6128F" w:rsidRPr="00BB79B8" w:rsidRDefault="00BB79B8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BB79B8">
        <w:rPr>
          <w:rFonts w:ascii="Times New Roman" w:hAnsi="Times New Roman" w:cs="Times New Roman"/>
          <w:sz w:val="28"/>
          <w:szCs w:val="28"/>
          <w:highlight w:val="yellow"/>
        </w:rPr>
        <w:t>Зачтено</w:t>
      </w:r>
      <w:bookmarkStart w:id="0" w:name="_GoBack"/>
      <w:bookmarkEnd w:id="0"/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B6128F" w:rsidRPr="009404E3" w:rsidRDefault="00B6128F" w:rsidP="00B6128F">
      <w:pPr>
        <w:spacing w:after="209" w:line="26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E365AE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65AE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52FB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52FBB">
        <w:rPr>
          <w:rFonts w:ascii="Times New Roman" w:hAnsi="Times New Roman" w:cs="Times New Roman"/>
          <w:i/>
          <w:sz w:val="28"/>
          <w:szCs w:val="28"/>
        </w:rPr>
        <w:t>#</w:t>
      </w:r>
      <w:r w:rsidRPr="00252FBB">
        <w:rPr>
          <w:rFonts w:ascii="Times New Roman" w:hAnsi="Times New Roman" w:cs="Times New Roman"/>
          <w:sz w:val="28"/>
          <w:szCs w:val="28"/>
        </w:rPr>
        <w:t xml:space="preserve">, представляющую собой </w:t>
      </w:r>
      <w:r>
        <w:rPr>
          <w:rFonts w:ascii="Times New Roman" w:hAnsi="Times New Roman" w:cs="Times New Roman"/>
          <w:sz w:val="28"/>
          <w:szCs w:val="28"/>
        </w:rPr>
        <w:t>экранную форму</w:t>
      </w:r>
      <w:r w:rsidRPr="00252FBB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2FBB">
        <w:rPr>
          <w:rFonts w:ascii="Times New Roman" w:hAnsi="Times New Roman" w:cs="Times New Roman"/>
          <w:sz w:val="28"/>
          <w:szCs w:val="28"/>
        </w:rPr>
        <w:t xml:space="preserve"> главное меню, позволяющее:</w:t>
      </w:r>
    </w:p>
    <w:p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:rsidR="00B6128F" w:rsidRPr="00252FBB" w:rsidRDefault="00B6128F" w:rsidP="00B6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52FBB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252FBB">
        <w:rPr>
          <w:rFonts w:ascii="Times New Roman" w:hAnsi="Times New Roman" w:cs="Times New Roman"/>
          <w:sz w:val="28"/>
          <w:szCs w:val="28"/>
        </w:rPr>
        <w:t>) главно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:rsidR="00B6128F" w:rsidRPr="00252FBB" w:rsidRDefault="00B6128F" w:rsidP="00B61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 xml:space="preserve">«Трапеция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:rsidR="00B6128F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Прямоугольник».</w:t>
      </w:r>
    </w:p>
    <w:p w:rsidR="00AD7728" w:rsidRPr="00AD7728" w:rsidRDefault="00AD7728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728">
        <w:rPr>
          <w:rFonts w:ascii="Times New Roman" w:hAnsi="Times New Roman" w:cs="Times New Roman"/>
          <w:sz w:val="28"/>
          <w:szCs w:val="28"/>
        </w:rPr>
        <w:t>Согласно заданию, список должен быть организован в виде кнопок с иконками. Фигуры из списка должны быть расположены в следующем порядке: 5, 4, 8, 2, 3, 1, 10, 9, 6, 11, 7.</w:t>
      </w:r>
      <w:r>
        <w:rPr>
          <w:rFonts w:ascii="Times New Roman" w:hAnsi="Times New Roman" w:cs="Times New Roman"/>
          <w:sz w:val="28"/>
          <w:szCs w:val="28"/>
        </w:rPr>
        <w:t xml:space="preserve"> Так же необходимо поместить сложное комбинированное изображение «Прицел»</w:t>
      </w:r>
      <w:r w:rsidR="006D7801">
        <w:rPr>
          <w:rFonts w:ascii="Times New Roman" w:hAnsi="Times New Roman" w:cs="Times New Roman"/>
          <w:sz w:val="28"/>
          <w:szCs w:val="28"/>
        </w:rPr>
        <w:t xml:space="preserve"> на 8 позицию. Таким образом, </w:t>
      </w:r>
      <w:r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Pr="00AD77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уг, равнобедренный треугольник, ромб, прямоугольный треугольник, эллипс, квадрат, параллелограмм, прицел, трапеция, равносторонний треугольник, прямоу</w:t>
      </w:r>
      <w:r w:rsidR="00C63BDD">
        <w:rPr>
          <w:rFonts w:ascii="Times New Roman" w:hAnsi="Times New Roman" w:cs="Times New Roman"/>
          <w:sz w:val="28"/>
          <w:szCs w:val="28"/>
        </w:rPr>
        <w:t>голь</w:t>
      </w:r>
      <w:r>
        <w:rPr>
          <w:rFonts w:ascii="Times New Roman" w:hAnsi="Times New Roman" w:cs="Times New Roman"/>
          <w:sz w:val="28"/>
          <w:szCs w:val="28"/>
        </w:rPr>
        <w:t>ник, окружность.</w:t>
      </w: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:rsidR="003B6810" w:rsidRDefault="00745787" w:rsidP="00E00B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922AC8" wp14:editId="384651B1">
            <wp:extent cx="3838575" cy="4539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074" cy="45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3B6810" w:rsidP="00E00B2E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>иаграмма классов</w:t>
      </w:r>
    </w:p>
    <w:p w:rsidR="003B6810" w:rsidRDefault="00745787" w:rsidP="00E00B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BEC795" wp14:editId="05FB94D8">
            <wp:extent cx="1857375" cy="3848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3B6810" w:rsidRDefault="003B6810" w:rsidP="00E00B2E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>иаграмма классов (продолжение)</w:t>
      </w:r>
    </w:p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:rsidR="00F47F8C" w:rsidRDefault="003242E0" w:rsidP="00E00B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E7A198" wp14:editId="6D2F33C9">
            <wp:extent cx="5940425" cy="375585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F47F8C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47F8C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С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>еть Петри основной формы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AD0791" w:rsidRPr="00AD0791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находится в свернутом состояни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745787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локируются кнопки взаимодействия</w:t>
      </w:r>
      <w:r w:rsidRPr="007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кнопка «Начало работы с приложением» деактив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исовка </w:t>
      </w:r>
      <w:r w:rsidR="008F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ы круг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инимиз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уется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 равнобедренный треугольник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 ромб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 прямоугольный треугольник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…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 окружность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Начало работы с приложением»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</w:t>
      </w:r>
    </w:p>
    <w:p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отрисовки </w:t>
      </w:r>
      <w:r w:rsidR="008F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ы круг</w:t>
      </w:r>
    </w:p>
    <w:p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свернуть»</w:t>
      </w:r>
    </w:p>
    <w:p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:rsidR="00AD0791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ована</w:t>
      </w:r>
    </w:p>
    <w:p w:rsidR="00AD0791" w:rsidRDefault="00AD0791" w:rsidP="00AD0791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F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разворачивает форму</w:t>
      </w:r>
    </w:p>
    <w:p w:rsidR="008F1050" w:rsidRP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фигуры равнобедренный треугольник</w:t>
      </w:r>
    </w:p>
    <w:p w:rsidR="008F1050" w:rsidRP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фигуры ромб</w:t>
      </w:r>
    </w:p>
    <w:p w:rsid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фигуры прямоугольный треугольник</w:t>
      </w:r>
    </w:p>
    <w:p w:rsidR="008F1050" w:rsidRP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8F1050" w:rsidRP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фигуры окружность</w:t>
      </w:r>
    </w:p>
    <w:p w:rsidR="008F1050" w:rsidRPr="008F1050" w:rsidRDefault="008F1050" w:rsidP="00AD0791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FAB7BF" wp14:editId="2F680469">
            <wp:extent cx="3571875" cy="37052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47F8C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>лгоритм кнопки "Начало работы с приложением"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г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A083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Выбрать кисть с цветом красный</w:t>
      </w:r>
    </w:p>
    <w:p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лить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эллипс с координатой верхнего левого угла (100;100) и размерами (200;200)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200, 100), (150, 300), (250, 300)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б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Pr="001A083A" w:rsidRDefault="001A083A" w:rsidP="001A08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200, 100), (150, 200), (200, 300), (250, 200)</w:t>
      </w:r>
    </w:p>
    <w:p w:rsid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уголь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100, 100), (100, 300), (300, 3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Эллипс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50, 10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00, 20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Квадрат»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Pr="000B2641" w:rsidRDefault="007B5C1D" w:rsidP="007B5C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, 100</w:t>
      </w:r>
      <w:r w:rsidR="00C63BDD"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100, 300), (300, 300), (300, 1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Окружность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00;100) и размерами (200;2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Параллелограм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FB22F5" w:rsidRPr="000B2641" w:rsidRDefault="007B5C1D" w:rsidP="00FB22F5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50), (100, 250), (250, 250), (300, 150)</w:t>
      </w:r>
    </w:p>
    <w:p w:rsidR="00FB22F5" w:rsidRPr="000B2641" w:rsidRDefault="00FB22F5" w:rsidP="00FB22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Трапеция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0D3666" w:rsidRPr="000B2641" w:rsidRDefault="00FB22F5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0D3666" w:rsidRPr="000B2641" w:rsidRDefault="000D3666" w:rsidP="000D36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50), (250, 150), (300, 250), (100, 250)</w:t>
      </w: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C8699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Прицел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00;100) и размерами (200;2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50;150) и размерами (100;100)</w:t>
      </w:r>
    </w:p>
    <w:p w:rsidR="00D16006" w:rsidRPr="000B2641" w:rsidRDefault="00D1600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, соединяющую точки (200; 100) и (200; 3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, соединяющую точки (100; 200) и (300; 2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кисть с цветом красный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Залить эллипс с координатой верхнего левого угла (195;195) и размерами (10;10)</w:t>
      </w: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C86996" w:rsidRPr="000B2641">
        <w:rPr>
          <w:rFonts w:ascii="Times New Roman" w:hAnsi="Times New Roman" w:cs="Times New Roman"/>
          <w:sz w:val="28"/>
          <w:szCs w:val="28"/>
          <w:lang w:eastAsia="ru-RU"/>
        </w:rPr>
        <w:t>Равносторонни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треугольник»: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0D3666" w:rsidRPr="000B2641" w:rsidRDefault="00C86996" w:rsidP="00C869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200, 300-100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</m:rad>
      </m:oMath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100, 300), (300, 300)</w:t>
      </w: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C86996" w:rsidRPr="000B2641">
        <w:rPr>
          <w:rFonts w:ascii="Times New Roman" w:hAnsi="Times New Roman" w:cs="Times New Roman"/>
          <w:sz w:val="28"/>
          <w:szCs w:val="28"/>
          <w:lang w:eastAsia="ru-RU"/>
        </w:rPr>
        <w:t>Прямоугольник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0D3666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C86996" w:rsidRPr="000B2641" w:rsidRDefault="00C86996" w:rsidP="000B264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, 150), (100, 250), (300, 250), (300, 150)</w:t>
      </w:r>
    </w:p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8D16F7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:rsidR="00446825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:rsidR="00DB2DC3" w:rsidRDefault="00446825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7B6D21">
        <w:rPr>
          <w:b/>
          <w:sz w:val="28"/>
          <w:szCs w:val="28"/>
        </w:rPr>
        <w:t xml:space="preserve"> </w:t>
      </w:r>
    </w:p>
    <w:p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Main_Load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mHelp f1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1.Show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os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axmin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= FormWindowState.Normal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aximized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Normal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in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inimized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ircl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idBrush brush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FillEllipse(brush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Iso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300)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homb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2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200)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ight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llips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150, 100, 100, 200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quar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Parallel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Trapezoid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im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2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50, 150, 100, 1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Line(pen, 200, 100, 200, 300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Line(pen, 100, 200, 300, 200);</w:t>
      </w:r>
    </w:p>
    <w:p w:rsidR="000B2641" w:rsidRPr="000B2641" w:rsidRDefault="00BF7A8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0B2641"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lidBrush brush = </w:t>
      </w:r>
      <w:r w:rsidR="000B2641" w:rsidRPr="000B26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0B2641"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;</w:t>
      </w:r>
    </w:p>
    <w:p w:rsidR="000B2641" w:rsidRDefault="000B264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.FillEllipse(brush, </w:t>
      </w:r>
      <w:r w:rsidRPr="000B26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95, 195, 10, 10));</w:t>
      </w:r>
    </w:p>
    <w:p w:rsidR="00BF7A81" w:rsidRPr="000B2641" w:rsidRDefault="00BF7A8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>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quil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300-100*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Sqrt(3)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ectangl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ing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tart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Visible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tnStart.Visible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A81" w:rsidRPr="00745787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7A81" w:rsidRPr="00745787" w:rsidRDefault="00BF7A81" w:rsidP="00BF7A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6825" w:rsidRPr="00745787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_Load(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treamReader sr =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Task2\\HelpInformation.txt"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sr.ReadToEnd(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blHelp.Text = info;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r.Close();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7F8C" w:rsidRPr="00745787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6D21" w:rsidRPr="00F47F8C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:rsidR="00411F97" w:rsidRDefault="00F47F8C" w:rsidP="00411F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1E90AD" wp14:editId="2AA1005C">
            <wp:extent cx="5612784" cy="36226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фейсмей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84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7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11F9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основной формы</w:t>
      </w:r>
    </w:p>
    <w:p w:rsidR="00F47F8C" w:rsidRP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круг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авнобедренно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омб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прямоугольно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эллипс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квадрат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 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параллелограмм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отрисовки 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прицел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трапеци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отрисовки 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равносторонне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отрисовки 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прямоугольника</w:t>
      </w:r>
    </w:p>
    <w:p w:rsidR="00F47F8C" w:rsidRDefault="009B4699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</w:t>
      </w:r>
      <w:r w:rsidR="00F47F8C">
        <w:rPr>
          <w:rFonts w:ascii="Times New Roman" w:hAnsi="Times New Roman" w:cs="Times New Roman"/>
          <w:sz w:val="28"/>
          <w:szCs w:val="28"/>
          <w:lang w:eastAsia="ru-RU"/>
        </w:rPr>
        <w:t xml:space="preserve">рис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ужност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Начало работы с приложением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отрисовк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нопка «максимизировать/минимизировать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:rsidR="00411F97" w:rsidRDefault="00411F97" w:rsidP="00411F97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38AD1" wp14:editId="748157A7">
            <wp:extent cx="5940425" cy="35540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нтерфейсхел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8C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11F9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вспомогательной формы</w:t>
      </w:r>
    </w:p>
    <w:p w:rsidR="00411F97" w:rsidRPr="00F47F8C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1. 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2C092" wp14:editId="19E2508C">
            <wp:extent cx="588645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Н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азвание фор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8E07C2" w:rsidRPr="00DB2DC3" w:rsidRDefault="008E07C2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0C43E" wp14:editId="24E57630">
            <wp:extent cx="65722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В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ремя на момент создания законченной програм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lastRenderedPageBreak/>
        <w:t>3. Нечётные варианты отключают стандартный блок управления экранной формой и создают авторские кнопки «Свернуть», «Развернуть», «Закрыть» внизу экранной формы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57B30" wp14:editId="01D3B389">
            <wp:extent cx="10953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А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вторские элементы управления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5. Справочная информация должна быть вызвана в дочерней экранной форме и считана в статический по размеру ярлык (</w:t>
      </w:r>
      <w:r w:rsidRPr="00DB2DC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2DC3">
        <w:rPr>
          <w:rFonts w:ascii="Times New Roman" w:hAnsi="Times New Roman" w:cs="Times New Roman"/>
          <w:sz w:val="28"/>
          <w:szCs w:val="28"/>
        </w:rPr>
        <w:t xml:space="preserve">) из текстового файла (нечётные варианты) 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>см. Рисунок 6</w:t>
      </w:r>
      <w:r w:rsidRPr="00E00B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>листинг дополнительной фор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6. Нечётные варианты обеспечивают полупрозрачность дочерней экранной формы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ок 6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8. 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DF4A4" wp14:editId="606EF3AB">
            <wp:extent cx="2724150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E00B2E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E00B2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0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араметры кнопки "закрыть"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9. 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.</w:t>
      </w:r>
    </w:p>
    <w:p w:rsidR="008E07C2" w:rsidRPr="00DB2DC3" w:rsidRDefault="008E07C2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D4B8B" wp14:editId="1E67E53F">
            <wp:extent cx="5940425" cy="3576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до нажатия кнопки "Начало работы с приложением"</w:t>
      </w: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178" w:rsidRDefault="008E07C2" w:rsidP="00062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lastRenderedPageBreak/>
        <w:t xml:space="preserve">10. Пункт меню «Начало работы с приложением» должен реализовывать активацию доступа пользователя к элементам или отображение элементов на </w:t>
      </w:r>
      <w:r w:rsidR="00A70D63">
        <w:rPr>
          <w:rFonts w:ascii="Times New Roman" w:hAnsi="Times New Roman" w:cs="Times New Roman"/>
          <w:sz w:val="28"/>
          <w:szCs w:val="28"/>
        </w:rPr>
        <w:t>экранной форме для пользователя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 w:rsidRPr="00AD7728">
        <w:rPr>
          <w:rFonts w:ascii="Times New Roman" w:hAnsi="Times New Roman" w:cs="Times New Roman"/>
          <w:sz w:val="28"/>
          <w:szCs w:val="28"/>
        </w:rPr>
        <w:t>список должен быть орган</w:t>
      </w:r>
      <w:r w:rsidR="00A70D63">
        <w:rPr>
          <w:rFonts w:ascii="Times New Roman" w:hAnsi="Times New Roman" w:cs="Times New Roman"/>
          <w:sz w:val="28"/>
          <w:szCs w:val="28"/>
        </w:rPr>
        <w:t>изован в виде кнопок с иконками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="00A70D63" w:rsidRPr="00AD7728">
        <w:rPr>
          <w:rFonts w:ascii="Times New Roman" w:hAnsi="Times New Roman" w:cs="Times New Roman"/>
          <w:sz w:val="28"/>
          <w:szCs w:val="28"/>
        </w:rPr>
        <w:t xml:space="preserve">: </w:t>
      </w:r>
      <w:r w:rsidR="00A70D63">
        <w:rPr>
          <w:rFonts w:ascii="Times New Roman" w:hAnsi="Times New Roman" w:cs="Times New Roman"/>
          <w:sz w:val="28"/>
          <w:szCs w:val="28"/>
        </w:rPr>
        <w:t>круг, равнобедренный треугольник, ромб, прямоугольный треугольник, эллипс, квадрат, параллелограмм, прицел, трапеция, равносторонний треугольник, прямоу</w:t>
      </w:r>
      <w:r w:rsidR="00C63BDD">
        <w:rPr>
          <w:rFonts w:ascii="Times New Roman" w:hAnsi="Times New Roman" w:cs="Times New Roman"/>
          <w:sz w:val="28"/>
          <w:szCs w:val="28"/>
        </w:rPr>
        <w:t>голь</w:t>
      </w:r>
      <w:r w:rsidR="00A70D63">
        <w:rPr>
          <w:rFonts w:ascii="Times New Roman" w:hAnsi="Times New Roman" w:cs="Times New Roman"/>
          <w:sz w:val="28"/>
          <w:szCs w:val="28"/>
        </w:rPr>
        <w:t>ник, окружность.</w:t>
      </w:r>
    </w:p>
    <w:p w:rsidR="00062178" w:rsidRDefault="00062178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7C2" w:rsidRPr="00DB2DC3" w:rsidRDefault="00276E15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3E6B9" wp14:editId="7B5A19FA">
            <wp:extent cx="5940425" cy="3585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после нажатия кнопки "Начало работы с приложением"</w:t>
      </w:r>
    </w:p>
    <w:p w:rsidR="007B6D21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11. 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r w:rsidRPr="00DB2DC3">
        <w:rPr>
          <w:rFonts w:ascii="Times New Roman" w:hAnsi="Times New Roman" w:cs="Times New Roman"/>
          <w:sz w:val="28"/>
          <w:szCs w:val="28"/>
        </w:rPr>
        <w:t xml:space="preserve">, ярлы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r w:rsidRPr="00DB2DC3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r w:rsidRPr="00DB2DC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ки 1-2</w:t>
      </w:r>
    </w:p>
    <w:p w:rsidR="007B6D21" w:rsidRPr="00DB2DC3" w:rsidRDefault="007B6D21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:rsidR="00A45FD8" w:rsidRPr="00DB2DC3" w:rsidRDefault="00A45FD8" w:rsidP="00A45F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:rsidR="00DB2DC3" w:rsidRPr="00DB2DC3" w:rsidRDefault="00DB2DC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978B6" wp14:editId="3348C91E">
            <wp:extent cx="5940425" cy="3778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крытие двух форм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:rsidR="00DB2DC3" w:rsidRPr="00DB2DC3" w:rsidRDefault="00276E15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707EBB" wp14:editId="00BA779F">
            <wp:extent cx="5940425" cy="35852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Ф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орма после начала работы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:rsidR="00DB2DC3" w:rsidRPr="00DB2DC3" w:rsidRDefault="00276E15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B5029" wp14:editId="4199D4F1">
            <wp:extent cx="5940425" cy="35921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окружности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9C2F81" wp14:editId="5C808620">
            <wp:extent cx="5940425" cy="35674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равнобедренного треугольник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5817A" wp14:editId="06CC437B">
            <wp:extent cx="5940425" cy="3587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ромб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86A228" wp14:editId="708EB1E3">
            <wp:extent cx="5940425" cy="35896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рямоугольного треугольник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4F13D" wp14:editId="23A4EED2">
            <wp:extent cx="5940425" cy="35921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эллипс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0A53E9" wp14:editId="3D9BB86A">
            <wp:extent cx="5940425" cy="35833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0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квадрат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52C9E" wp14:editId="6C07C237">
            <wp:extent cx="5940425" cy="35566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окружности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1FB3D1" wp14:editId="5729F02D">
            <wp:extent cx="5940425" cy="35687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араллелограмм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90B8B" wp14:editId="36AB0075">
            <wp:extent cx="5940425" cy="35509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трапеции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D98611" wp14:editId="4B479F3C">
            <wp:extent cx="5940425" cy="35820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рицел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FFA0A" wp14:editId="6003F13D">
            <wp:extent cx="5940425" cy="355854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E00B2E" w:rsidRPr="00DB2DC3">
        <w:rPr>
          <w:rFonts w:ascii="Times New Roman" w:hAnsi="Times New Roman" w:cs="Times New Roman"/>
          <w:i w:val="0"/>
          <w:sz w:val="28"/>
          <w:szCs w:val="28"/>
        </w:rPr>
        <w:t>равностороннег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треугольник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4D0550" wp14:editId="521AAFFA">
            <wp:extent cx="5940425" cy="35807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рямоугольника</w:t>
      </w:r>
    </w:p>
    <w:p w:rsidR="007B6D21" w:rsidRPr="00DB2DC3" w:rsidRDefault="00A45FD8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DB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2DC3" w:rsidRPr="008F1050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07EEA3" wp14:editId="445D69E3">
            <wp:extent cx="5940425" cy="32270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E00B2E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E00B2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7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 w:rsidRP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р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верка кнопки "максимизировать/минимизировать"</w:t>
      </w:r>
    </w:p>
    <w:p w:rsidR="00DB2DC3" w:rsidRDefault="00DB2DC3" w:rsidP="00DB2DC3"/>
    <w:p w:rsidR="00DB2DC3" w:rsidRPr="00DB2DC3" w:rsidRDefault="00DB2DC3" w:rsidP="00DB2DC3"/>
    <w:p w:rsidR="007B6D21" w:rsidRPr="007B6D21" w:rsidRDefault="007B6D21" w:rsidP="007B6D21">
      <w:pPr>
        <w:rPr>
          <w:lang w:eastAsia="ru-RU"/>
        </w:rPr>
      </w:pP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11. Формулиро</w:t>
      </w:r>
      <w:r w:rsidR="00E00B2E">
        <w:rPr>
          <w:b/>
          <w:sz w:val="28"/>
          <w:szCs w:val="28"/>
        </w:rPr>
        <w:t>вку вывода о проделанной работе</w:t>
      </w:r>
    </w:p>
    <w:p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A6781" w:rsidRPr="0043744A">
        <w:rPr>
          <w:rFonts w:ascii="Times New Roman" w:hAnsi="Times New Roman" w:cs="Times New Roman"/>
          <w:sz w:val="28"/>
          <w:szCs w:val="28"/>
        </w:rPr>
        <w:t>аци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DA6781" w:rsidRPr="0043744A">
        <w:rPr>
          <w:rFonts w:ascii="Times New Roman" w:hAnsi="Times New Roman" w:cs="Times New Roman"/>
          <w:sz w:val="28"/>
          <w:szCs w:val="28"/>
        </w:rPr>
        <w:t>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множественных состояний объектов посредством управления компонентами со внутренней индексацией.</w:t>
      </w:r>
    </w:p>
    <w:p w:rsidR="007B6D21" w:rsidRDefault="007B6D21" w:rsidP="00B6128F">
      <w:pPr>
        <w:ind w:firstLine="705"/>
      </w:pPr>
    </w:p>
    <w:p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45" w:rsidRDefault="00954845" w:rsidP="008E07C2">
      <w:pPr>
        <w:spacing w:after="0" w:line="240" w:lineRule="auto"/>
      </w:pPr>
      <w:r>
        <w:separator/>
      </w:r>
    </w:p>
  </w:endnote>
  <w:endnote w:type="continuationSeparator" w:id="0">
    <w:p w:rsidR="00954845" w:rsidRDefault="00954845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45" w:rsidRDefault="00954845" w:rsidP="008E07C2">
      <w:pPr>
        <w:spacing w:after="0" w:line="240" w:lineRule="auto"/>
      </w:pPr>
      <w:r>
        <w:separator/>
      </w:r>
    </w:p>
  </w:footnote>
  <w:footnote w:type="continuationSeparator" w:id="0">
    <w:p w:rsidR="00954845" w:rsidRDefault="00954845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62178"/>
    <w:rsid w:val="000B2641"/>
    <w:rsid w:val="000D3666"/>
    <w:rsid w:val="001A083A"/>
    <w:rsid w:val="00276E15"/>
    <w:rsid w:val="002B749B"/>
    <w:rsid w:val="003242E0"/>
    <w:rsid w:val="003B6810"/>
    <w:rsid w:val="003F309C"/>
    <w:rsid w:val="00411F97"/>
    <w:rsid w:val="0043744A"/>
    <w:rsid w:val="00446825"/>
    <w:rsid w:val="005D2C5D"/>
    <w:rsid w:val="005E3D81"/>
    <w:rsid w:val="006C2A27"/>
    <w:rsid w:val="006D7801"/>
    <w:rsid w:val="00722702"/>
    <w:rsid w:val="00745787"/>
    <w:rsid w:val="00751FDB"/>
    <w:rsid w:val="007B5C1D"/>
    <w:rsid w:val="007B6D21"/>
    <w:rsid w:val="0084128A"/>
    <w:rsid w:val="008D16F7"/>
    <w:rsid w:val="008E07C2"/>
    <w:rsid w:val="008F1050"/>
    <w:rsid w:val="00954845"/>
    <w:rsid w:val="009B4699"/>
    <w:rsid w:val="00A45FD8"/>
    <w:rsid w:val="00A70D63"/>
    <w:rsid w:val="00AD0791"/>
    <w:rsid w:val="00AD7728"/>
    <w:rsid w:val="00B6128F"/>
    <w:rsid w:val="00BB79B8"/>
    <w:rsid w:val="00BF7A81"/>
    <w:rsid w:val="00C32622"/>
    <w:rsid w:val="00C63BDD"/>
    <w:rsid w:val="00C7777A"/>
    <w:rsid w:val="00C86996"/>
    <w:rsid w:val="00C87FAB"/>
    <w:rsid w:val="00D16006"/>
    <w:rsid w:val="00D95F7B"/>
    <w:rsid w:val="00DA6781"/>
    <w:rsid w:val="00DB2DC3"/>
    <w:rsid w:val="00DF4EBA"/>
    <w:rsid w:val="00E00B2E"/>
    <w:rsid w:val="00F47F8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003A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67D9-8311-4DFF-8906-B5881216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Антон Сафронов</cp:lastModifiedBy>
  <cp:revision>34</cp:revision>
  <cp:lastPrinted>2024-03-06T12:35:00Z</cp:lastPrinted>
  <dcterms:created xsi:type="dcterms:W3CDTF">2024-03-03T11:29:00Z</dcterms:created>
  <dcterms:modified xsi:type="dcterms:W3CDTF">2024-03-06T21:56:00Z</dcterms:modified>
</cp:coreProperties>
</file>